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71956" w14:textId="77777777" w:rsidR="007B5BD8" w:rsidRDefault="00FF0795" w:rsidP="009A1C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2F0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A91046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го обсуждения </w:t>
      </w:r>
      <w:r w:rsidR="00747F39" w:rsidRPr="00BC12F0">
        <w:rPr>
          <w:rFonts w:ascii="Times New Roman" w:hAnsi="Times New Roman" w:cs="Times New Roman"/>
          <w:b/>
          <w:bCs/>
          <w:sz w:val="28"/>
          <w:szCs w:val="28"/>
        </w:rPr>
        <w:t xml:space="preserve">дизайн-проекта </w:t>
      </w:r>
      <w:r w:rsidR="009D41B3" w:rsidRPr="00BC12F0"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а </w:t>
      </w:r>
      <w:r w:rsidR="007B5BD8" w:rsidRPr="007B5BD8">
        <w:rPr>
          <w:rFonts w:ascii="Times New Roman" w:hAnsi="Times New Roman" w:cs="Times New Roman"/>
          <w:b/>
          <w:bCs/>
          <w:sz w:val="28"/>
          <w:szCs w:val="28"/>
        </w:rPr>
        <w:t>парк</w:t>
      </w:r>
      <w:r w:rsidR="007B5BD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B5BD8" w:rsidRPr="007B5BD8">
        <w:rPr>
          <w:rFonts w:ascii="Times New Roman" w:hAnsi="Times New Roman" w:cs="Times New Roman"/>
          <w:b/>
          <w:bCs/>
          <w:sz w:val="28"/>
          <w:szCs w:val="28"/>
        </w:rPr>
        <w:t xml:space="preserve"> под рабочим н</w:t>
      </w:r>
      <w:r w:rsidR="007B5BD8">
        <w:rPr>
          <w:rFonts w:ascii="Times New Roman" w:hAnsi="Times New Roman" w:cs="Times New Roman"/>
          <w:b/>
          <w:bCs/>
          <w:sz w:val="28"/>
          <w:szCs w:val="28"/>
        </w:rPr>
        <w:t>азванием  «Чербузы» - территории</w:t>
      </w:r>
      <w:r w:rsidR="007B5BD8" w:rsidRPr="007B5BD8">
        <w:rPr>
          <w:rFonts w:ascii="Times New Roman" w:hAnsi="Times New Roman" w:cs="Times New Roman"/>
          <w:b/>
          <w:bCs/>
          <w:sz w:val="28"/>
          <w:szCs w:val="28"/>
        </w:rPr>
        <w:t xml:space="preserve"> от станции «Сеятель» до ул. Кутателадзе в микрорайоне «Щ» Советского района</w:t>
      </w:r>
      <w:r w:rsidR="007B5BD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5AB7401D" w14:textId="5DC917AE" w:rsidR="00A91046" w:rsidRDefault="009A1CB2" w:rsidP="009A1C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обсуждений </w:t>
      </w:r>
      <w:r w:rsidRPr="00BC12F0"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12F0">
        <w:rPr>
          <w:rFonts w:ascii="Times New Roman" w:hAnsi="Times New Roman" w:cs="Times New Roman"/>
          <w:b/>
          <w:bCs/>
          <w:sz w:val="28"/>
          <w:szCs w:val="28"/>
        </w:rPr>
        <w:t xml:space="preserve">«Зеленый Новосибирск» с </w:t>
      </w:r>
      <w:r w:rsidR="007B5BD8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BC12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32B9">
        <w:rPr>
          <w:rFonts w:ascii="Times New Roman" w:hAnsi="Times New Roman" w:cs="Times New Roman"/>
          <w:b/>
          <w:bCs/>
          <w:sz w:val="28"/>
          <w:szCs w:val="28"/>
        </w:rPr>
        <w:t>07.2023</w:t>
      </w:r>
      <w:r w:rsidRPr="00BC12F0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BF32B9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BC12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32B9">
        <w:rPr>
          <w:rFonts w:ascii="Times New Roman" w:hAnsi="Times New Roman" w:cs="Times New Roman"/>
          <w:b/>
          <w:bCs/>
          <w:sz w:val="28"/>
          <w:szCs w:val="28"/>
        </w:rPr>
        <w:t>08.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9F8D12" w14:textId="77777777" w:rsidR="00BC12F0" w:rsidRPr="00BC12F0" w:rsidRDefault="00BC12F0" w:rsidP="00DB33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54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6"/>
        <w:gridCol w:w="8497"/>
        <w:gridCol w:w="5990"/>
      </w:tblGrid>
      <w:tr w:rsidR="004142F9" w:rsidRPr="00BC12F0" w14:paraId="437A0E48" w14:textId="77777777" w:rsidTr="00196662">
        <w:tc>
          <w:tcPr>
            <w:tcW w:w="946" w:type="dxa"/>
            <w:vAlign w:val="center"/>
          </w:tcPr>
          <w:p w14:paraId="664769CC" w14:textId="77777777" w:rsidR="00FF0795" w:rsidRPr="00C631C0" w:rsidRDefault="00FF0795" w:rsidP="004142F9">
            <w:pPr>
              <w:ind w:left="33" w:right="601" w:firstLine="142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C631C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№</w:t>
            </w:r>
          </w:p>
        </w:tc>
        <w:tc>
          <w:tcPr>
            <w:tcW w:w="8497" w:type="dxa"/>
          </w:tcPr>
          <w:p w14:paraId="5CB29811" w14:textId="572DF1D8" w:rsidR="00FF0795" w:rsidRPr="00C631C0" w:rsidRDefault="00FF0795" w:rsidP="00FF0795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C631C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дложени</w:t>
            </w:r>
            <w:r w:rsidR="008B7B88" w:rsidRPr="00C631C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е</w:t>
            </w:r>
            <w:r w:rsidR="009A1CB2" w:rsidRPr="00C631C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/вопрос</w:t>
            </w:r>
          </w:p>
        </w:tc>
        <w:tc>
          <w:tcPr>
            <w:tcW w:w="5990" w:type="dxa"/>
          </w:tcPr>
          <w:p w14:paraId="4A809FAA" w14:textId="77777777" w:rsidR="00FF0795" w:rsidRPr="00C631C0" w:rsidRDefault="00FF0795" w:rsidP="00FF0795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C631C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омментарий</w:t>
            </w:r>
          </w:p>
        </w:tc>
      </w:tr>
      <w:tr w:rsidR="004142F9" w:rsidRPr="00BC12F0" w14:paraId="396E4675" w14:textId="77777777" w:rsidTr="00196662">
        <w:trPr>
          <w:trHeight w:val="548"/>
        </w:trPr>
        <w:tc>
          <w:tcPr>
            <w:tcW w:w="946" w:type="dxa"/>
            <w:vAlign w:val="center"/>
          </w:tcPr>
          <w:p w14:paraId="4EA519E8" w14:textId="77777777" w:rsidR="00D468C5" w:rsidRPr="00C631C0" w:rsidRDefault="00D468C5" w:rsidP="004142F9">
            <w:pPr>
              <w:pStyle w:val="a5"/>
              <w:numPr>
                <w:ilvl w:val="0"/>
                <w:numId w:val="6"/>
              </w:numPr>
              <w:ind w:left="33" w:right="601" w:firstLine="142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8497" w:type="dxa"/>
          </w:tcPr>
          <w:p w14:paraId="2EDFA5EF" w14:textId="4A9C8CF1" w:rsidR="00D468C5" w:rsidRPr="00C631C0" w:rsidRDefault="00267F52" w:rsidP="005932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7F52">
              <w:rPr>
                <w:rFonts w:ascii="Times New Roman" w:hAnsi="Times New Roman" w:cs="Times New Roman"/>
                <w:sz w:val="25"/>
                <w:szCs w:val="25"/>
              </w:rPr>
              <w:t>Предусмотрена ли беговая дорожка по периметру парка, или только велосипедная? На общей не получится и на велосипеде ехать, и бежать.</w:t>
            </w:r>
          </w:p>
        </w:tc>
        <w:tc>
          <w:tcPr>
            <w:tcW w:w="5990" w:type="dxa"/>
          </w:tcPr>
          <w:p w14:paraId="54ED94B2" w14:textId="6A6C9481" w:rsidR="001E7865" w:rsidRPr="00C4210C" w:rsidRDefault="00267F52" w:rsidP="005932DE">
            <w:pPr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Cs/>
                <w:sz w:val="25"/>
                <w:szCs w:val="25"/>
              </w:rPr>
              <w:t>Парк очень узкий, бегать можно будет по пешеходной дорожке.</w:t>
            </w:r>
          </w:p>
        </w:tc>
      </w:tr>
      <w:tr w:rsidR="00A22B98" w:rsidRPr="00BC12F0" w14:paraId="55586C2E" w14:textId="77777777" w:rsidTr="00196662">
        <w:trPr>
          <w:trHeight w:val="548"/>
        </w:trPr>
        <w:tc>
          <w:tcPr>
            <w:tcW w:w="946" w:type="dxa"/>
            <w:vAlign w:val="center"/>
          </w:tcPr>
          <w:p w14:paraId="7685F117" w14:textId="77777777" w:rsidR="00A22B98" w:rsidRPr="00C631C0" w:rsidRDefault="00A22B98" w:rsidP="004142F9">
            <w:pPr>
              <w:pStyle w:val="a5"/>
              <w:numPr>
                <w:ilvl w:val="0"/>
                <w:numId w:val="6"/>
              </w:numPr>
              <w:ind w:left="33" w:right="601" w:firstLine="142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8497" w:type="dxa"/>
          </w:tcPr>
          <w:p w14:paraId="0B7EEF9A" w14:textId="2CBADA4B" w:rsidR="00A22B98" w:rsidRPr="00C631C0" w:rsidRDefault="00267F52" w:rsidP="005932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7F52">
              <w:rPr>
                <w:rFonts w:ascii="Times New Roman" w:hAnsi="Times New Roman" w:cs="Times New Roman"/>
                <w:sz w:val="25"/>
                <w:szCs w:val="25"/>
              </w:rPr>
              <w:t>А какой же это парк, если практически все деревья подлежат сносу. Нынешнее поколение до настоящего парка просто не доживет. В этой связи нужно обязательно сохранить полосу деревьев, достигающих 25 м высоты, растянувшихся от поликлиники вдоль дома №6 (ул. Демакова) до клуба "Эврика". Эти деревья сейчас являются прекрасной защитой от холодных ветров и в будущем послужат естественной защитой от шума со стороны парка.</w:t>
            </w:r>
            <w:bookmarkStart w:id="0" w:name="_GoBack"/>
            <w:bookmarkEnd w:id="0"/>
          </w:p>
        </w:tc>
        <w:tc>
          <w:tcPr>
            <w:tcW w:w="5990" w:type="dxa"/>
          </w:tcPr>
          <w:p w14:paraId="1FBA9E52" w14:textId="5B653DCC" w:rsidR="00A22B98" w:rsidRPr="00C631C0" w:rsidRDefault="00A22B98" w:rsidP="005932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34601" w:rsidRPr="00BC12F0" w14:paraId="2D2B9F24" w14:textId="77777777" w:rsidTr="00196662">
        <w:trPr>
          <w:trHeight w:val="854"/>
        </w:trPr>
        <w:tc>
          <w:tcPr>
            <w:tcW w:w="946" w:type="dxa"/>
            <w:vAlign w:val="center"/>
          </w:tcPr>
          <w:p w14:paraId="5691CF85" w14:textId="77777777" w:rsidR="00F34601" w:rsidRPr="00C631C0" w:rsidRDefault="00F34601" w:rsidP="00F34601">
            <w:pPr>
              <w:pStyle w:val="a5"/>
              <w:numPr>
                <w:ilvl w:val="0"/>
                <w:numId w:val="6"/>
              </w:numPr>
              <w:ind w:left="33" w:right="601" w:firstLine="142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8497" w:type="dxa"/>
          </w:tcPr>
          <w:p w14:paraId="32D2F310" w14:textId="600CDE7B" w:rsidR="00F34601" w:rsidRPr="00C631C0" w:rsidRDefault="00267F52" w:rsidP="00F3460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7F52">
              <w:rPr>
                <w:rFonts w:ascii="Times New Roman" w:hAnsi="Times New Roman" w:cs="Times New Roman"/>
                <w:sz w:val="25"/>
                <w:szCs w:val="25"/>
              </w:rPr>
              <w:t>5 туалетов! - Круто! Разработчикам парка, похоже, некуда девать деньги. Лучше бы построили 2-3 общественных туалета в разных точках Академгородка, поскольку их сейчас вообще нет.</w:t>
            </w:r>
          </w:p>
        </w:tc>
        <w:tc>
          <w:tcPr>
            <w:tcW w:w="5990" w:type="dxa"/>
          </w:tcPr>
          <w:p w14:paraId="6EC59680" w14:textId="731F14C0" w:rsidR="00BE450C" w:rsidRPr="00C4210C" w:rsidRDefault="00BE450C" w:rsidP="005366DA">
            <w:pPr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</w:p>
        </w:tc>
      </w:tr>
      <w:tr w:rsidR="00F34601" w:rsidRPr="00BC12F0" w14:paraId="70AC33E2" w14:textId="77777777" w:rsidTr="00196662">
        <w:trPr>
          <w:trHeight w:val="838"/>
        </w:trPr>
        <w:tc>
          <w:tcPr>
            <w:tcW w:w="946" w:type="dxa"/>
            <w:shd w:val="clear" w:color="auto" w:fill="FFFFFF" w:themeFill="background1"/>
            <w:vAlign w:val="center"/>
          </w:tcPr>
          <w:p w14:paraId="469A8554" w14:textId="77777777" w:rsidR="00F34601" w:rsidRPr="00DB332A" w:rsidRDefault="00F34601" w:rsidP="00F34601">
            <w:pPr>
              <w:pStyle w:val="a5"/>
              <w:numPr>
                <w:ilvl w:val="0"/>
                <w:numId w:val="6"/>
              </w:numPr>
              <w:ind w:left="33" w:right="601" w:firstLine="142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8497" w:type="dxa"/>
            <w:shd w:val="clear" w:color="auto" w:fill="FFFFFF" w:themeFill="background1"/>
          </w:tcPr>
          <w:p w14:paraId="30F9C1A8" w14:textId="18778B34" w:rsidR="00F34601" w:rsidRPr="00DB332A" w:rsidRDefault="00F34601" w:rsidP="00F3460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990" w:type="dxa"/>
            <w:shd w:val="clear" w:color="auto" w:fill="FFFFFF" w:themeFill="background1"/>
          </w:tcPr>
          <w:p w14:paraId="78871136" w14:textId="6E67A025" w:rsidR="00F34601" w:rsidRPr="00DB332A" w:rsidRDefault="00F34601" w:rsidP="00F3460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34601" w:rsidRPr="00BC12F0" w14:paraId="7BAB5B61" w14:textId="77777777" w:rsidTr="00196662">
        <w:trPr>
          <w:trHeight w:val="838"/>
        </w:trPr>
        <w:tc>
          <w:tcPr>
            <w:tcW w:w="946" w:type="dxa"/>
            <w:vAlign w:val="center"/>
          </w:tcPr>
          <w:p w14:paraId="5B3B78F3" w14:textId="77777777" w:rsidR="00F34601" w:rsidRPr="00C631C0" w:rsidRDefault="00F34601" w:rsidP="00F34601">
            <w:pPr>
              <w:pStyle w:val="a5"/>
              <w:numPr>
                <w:ilvl w:val="0"/>
                <w:numId w:val="6"/>
              </w:numPr>
              <w:ind w:left="33" w:right="601" w:firstLine="142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8497" w:type="dxa"/>
          </w:tcPr>
          <w:p w14:paraId="139BDA19" w14:textId="298AC783" w:rsidR="00F34601" w:rsidRPr="00C631C0" w:rsidRDefault="00F34601" w:rsidP="00F3460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990" w:type="dxa"/>
          </w:tcPr>
          <w:p w14:paraId="5D0AA010" w14:textId="3D2402C3" w:rsidR="00F34601" w:rsidRPr="00C4210C" w:rsidRDefault="00F34601" w:rsidP="00F34601">
            <w:pPr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</w:p>
        </w:tc>
      </w:tr>
      <w:tr w:rsidR="00F34601" w:rsidRPr="00BC12F0" w14:paraId="57E8543E" w14:textId="77777777" w:rsidTr="00196662">
        <w:trPr>
          <w:trHeight w:val="838"/>
        </w:trPr>
        <w:tc>
          <w:tcPr>
            <w:tcW w:w="946" w:type="dxa"/>
            <w:vAlign w:val="center"/>
          </w:tcPr>
          <w:p w14:paraId="15FDE04D" w14:textId="77777777" w:rsidR="00F34601" w:rsidRPr="00C631C0" w:rsidRDefault="00F34601" w:rsidP="00F34601">
            <w:pPr>
              <w:pStyle w:val="a5"/>
              <w:numPr>
                <w:ilvl w:val="0"/>
                <w:numId w:val="6"/>
              </w:numPr>
              <w:ind w:left="33" w:right="601" w:firstLine="142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8497" w:type="dxa"/>
          </w:tcPr>
          <w:p w14:paraId="4792B81F" w14:textId="4FC32D09" w:rsidR="00F34601" w:rsidRPr="00C631C0" w:rsidRDefault="00F34601" w:rsidP="00F3460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990" w:type="dxa"/>
          </w:tcPr>
          <w:p w14:paraId="62AE6868" w14:textId="4C14A9CE" w:rsidR="00F34601" w:rsidRPr="00C4210C" w:rsidRDefault="00F34601" w:rsidP="00F3460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34601" w:rsidRPr="00BC12F0" w14:paraId="041D2641" w14:textId="77777777" w:rsidTr="00196662">
        <w:trPr>
          <w:trHeight w:val="838"/>
        </w:trPr>
        <w:tc>
          <w:tcPr>
            <w:tcW w:w="946" w:type="dxa"/>
            <w:vAlign w:val="center"/>
          </w:tcPr>
          <w:p w14:paraId="7D82E824" w14:textId="77777777" w:rsidR="00F34601" w:rsidRPr="00C631C0" w:rsidRDefault="00F34601" w:rsidP="00F34601">
            <w:pPr>
              <w:pStyle w:val="a5"/>
              <w:numPr>
                <w:ilvl w:val="0"/>
                <w:numId w:val="6"/>
              </w:numPr>
              <w:ind w:left="33" w:right="601" w:firstLine="142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8497" w:type="dxa"/>
          </w:tcPr>
          <w:p w14:paraId="2210A39E" w14:textId="56655E4A" w:rsidR="00F34601" w:rsidRPr="00C631C0" w:rsidRDefault="00F34601" w:rsidP="00F3460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990" w:type="dxa"/>
          </w:tcPr>
          <w:p w14:paraId="7361A5A8" w14:textId="0DA38D03" w:rsidR="00BE450C" w:rsidRPr="00C4210C" w:rsidRDefault="00BE450C" w:rsidP="00F3460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34601" w:rsidRPr="00BC12F0" w14:paraId="1E907113" w14:textId="77777777" w:rsidTr="00196662">
        <w:trPr>
          <w:trHeight w:val="838"/>
        </w:trPr>
        <w:tc>
          <w:tcPr>
            <w:tcW w:w="946" w:type="dxa"/>
            <w:vAlign w:val="center"/>
          </w:tcPr>
          <w:p w14:paraId="3EAB62C3" w14:textId="77777777" w:rsidR="00F34601" w:rsidRPr="00C631C0" w:rsidRDefault="00F34601" w:rsidP="00F34601">
            <w:pPr>
              <w:pStyle w:val="a5"/>
              <w:numPr>
                <w:ilvl w:val="0"/>
                <w:numId w:val="6"/>
              </w:numPr>
              <w:ind w:left="33" w:right="601" w:firstLine="142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8497" w:type="dxa"/>
          </w:tcPr>
          <w:p w14:paraId="4FF8B273" w14:textId="527C9A94" w:rsidR="00F34601" w:rsidRPr="00C631C0" w:rsidRDefault="00F34601" w:rsidP="00F3460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990" w:type="dxa"/>
          </w:tcPr>
          <w:p w14:paraId="12E2B6EE" w14:textId="09DF318D" w:rsidR="00F34601" w:rsidRPr="00C631C0" w:rsidRDefault="00F34601" w:rsidP="00F3460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60A4194D" w14:textId="7BECC92D" w:rsidR="00FF0795" w:rsidRPr="00862186" w:rsidRDefault="00FF0795" w:rsidP="005A6AB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0795" w:rsidRPr="00862186" w:rsidSect="00FF07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6F26C" w14:textId="77777777" w:rsidR="00440138" w:rsidRDefault="00440138" w:rsidP="0063576A">
      <w:pPr>
        <w:spacing w:after="0" w:line="240" w:lineRule="auto"/>
      </w:pPr>
      <w:r>
        <w:separator/>
      </w:r>
    </w:p>
  </w:endnote>
  <w:endnote w:type="continuationSeparator" w:id="0">
    <w:p w14:paraId="68211197" w14:textId="77777777" w:rsidR="00440138" w:rsidRDefault="00440138" w:rsidP="0063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DE6C" w14:textId="77777777" w:rsidR="00440138" w:rsidRDefault="00440138" w:rsidP="0063576A">
      <w:pPr>
        <w:spacing w:after="0" w:line="240" w:lineRule="auto"/>
      </w:pPr>
      <w:r>
        <w:separator/>
      </w:r>
    </w:p>
  </w:footnote>
  <w:footnote w:type="continuationSeparator" w:id="0">
    <w:p w14:paraId="4B0F2E23" w14:textId="77777777" w:rsidR="00440138" w:rsidRDefault="00440138" w:rsidP="0063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4A0B"/>
    <w:multiLevelType w:val="multilevel"/>
    <w:tmpl w:val="9C2A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A73A0"/>
    <w:multiLevelType w:val="multilevel"/>
    <w:tmpl w:val="05A4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50966"/>
    <w:multiLevelType w:val="hybridMultilevel"/>
    <w:tmpl w:val="87D0D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E6981"/>
    <w:multiLevelType w:val="hybridMultilevel"/>
    <w:tmpl w:val="7BE4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1F3E"/>
    <w:multiLevelType w:val="multilevel"/>
    <w:tmpl w:val="8EBE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14315"/>
    <w:multiLevelType w:val="hybridMultilevel"/>
    <w:tmpl w:val="6F4C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36C10"/>
    <w:multiLevelType w:val="hybridMultilevel"/>
    <w:tmpl w:val="D3260A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8F17B8"/>
    <w:multiLevelType w:val="hybridMultilevel"/>
    <w:tmpl w:val="3ACE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745E8"/>
    <w:multiLevelType w:val="hybridMultilevel"/>
    <w:tmpl w:val="3488C2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01"/>
    <w:rsid w:val="0001309B"/>
    <w:rsid w:val="0002547B"/>
    <w:rsid w:val="0004727B"/>
    <w:rsid w:val="00057FCF"/>
    <w:rsid w:val="00075155"/>
    <w:rsid w:val="000B3D8B"/>
    <w:rsid w:val="000C4F72"/>
    <w:rsid w:val="000D5E66"/>
    <w:rsid w:val="000F2DCB"/>
    <w:rsid w:val="000F3D05"/>
    <w:rsid w:val="00111504"/>
    <w:rsid w:val="00114A42"/>
    <w:rsid w:val="001218E9"/>
    <w:rsid w:val="001252AE"/>
    <w:rsid w:val="001277C1"/>
    <w:rsid w:val="001504D6"/>
    <w:rsid w:val="0015633A"/>
    <w:rsid w:val="00164CC6"/>
    <w:rsid w:val="00176021"/>
    <w:rsid w:val="00186094"/>
    <w:rsid w:val="00196662"/>
    <w:rsid w:val="001A27B1"/>
    <w:rsid w:val="001B20DD"/>
    <w:rsid w:val="001C0EF4"/>
    <w:rsid w:val="001E7865"/>
    <w:rsid w:val="001F6D64"/>
    <w:rsid w:val="002024E7"/>
    <w:rsid w:val="00202DAB"/>
    <w:rsid w:val="0022028C"/>
    <w:rsid w:val="002226E3"/>
    <w:rsid w:val="00233BCC"/>
    <w:rsid w:val="00241F91"/>
    <w:rsid w:val="00264B5A"/>
    <w:rsid w:val="00267F52"/>
    <w:rsid w:val="002B588F"/>
    <w:rsid w:val="002C479E"/>
    <w:rsid w:val="003126B8"/>
    <w:rsid w:val="00333BBD"/>
    <w:rsid w:val="00336FC3"/>
    <w:rsid w:val="00340BCA"/>
    <w:rsid w:val="003434EC"/>
    <w:rsid w:val="00347E7D"/>
    <w:rsid w:val="00350858"/>
    <w:rsid w:val="003533DA"/>
    <w:rsid w:val="00391B28"/>
    <w:rsid w:val="003A6A3F"/>
    <w:rsid w:val="003B4926"/>
    <w:rsid w:val="003D6010"/>
    <w:rsid w:val="003F7822"/>
    <w:rsid w:val="00402B0C"/>
    <w:rsid w:val="00404282"/>
    <w:rsid w:val="004060BF"/>
    <w:rsid w:val="004142C8"/>
    <w:rsid w:val="004142F9"/>
    <w:rsid w:val="004308DA"/>
    <w:rsid w:val="004318AC"/>
    <w:rsid w:val="00435306"/>
    <w:rsid w:val="00440138"/>
    <w:rsid w:val="0046231B"/>
    <w:rsid w:val="004624AB"/>
    <w:rsid w:val="00480F30"/>
    <w:rsid w:val="0048291F"/>
    <w:rsid w:val="004862B3"/>
    <w:rsid w:val="00493365"/>
    <w:rsid w:val="004A0D5C"/>
    <w:rsid w:val="004C28FB"/>
    <w:rsid w:val="004C351A"/>
    <w:rsid w:val="004E2C66"/>
    <w:rsid w:val="00500BE4"/>
    <w:rsid w:val="005148F0"/>
    <w:rsid w:val="00520C3D"/>
    <w:rsid w:val="00530CB2"/>
    <w:rsid w:val="005366DA"/>
    <w:rsid w:val="00537E5D"/>
    <w:rsid w:val="005467FF"/>
    <w:rsid w:val="00551B26"/>
    <w:rsid w:val="005535ED"/>
    <w:rsid w:val="005610D5"/>
    <w:rsid w:val="005679BF"/>
    <w:rsid w:val="0058184C"/>
    <w:rsid w:val="005932DE"/>
    <w:rsid w:val="005A6AB9"/>
    <w:rsid w:val="005C1C60"/>
    <w:rsid w:val="005C262C"/>
    <w:rsid w:val="005E7257"/>
    <w:rsid w:val="005F0388"/>
    <w:rsid w:val="00614E82"/>
    <w:rsid w:val="00616E89"/>
    <w:rsid w:val="0063576A"/>
    <w:rsid w:val="00665624"/>
    <w:rsid w:val="0066671B"/>
    <w:rsid w:val="006748DE"/>
    <w:rsid w:val="006841B7"/>
    <w:rsid w:val="006A363F"/>
    <w:rsid w:val="006A5E9D"/>
    <w:rsid w:val="006B2092"/>
    <w:rsid w:val="006B6B81"/>
    <w:rsid w:val="006C28F5"/>
    <w:rsid w:val="006D56B3"/>
    <w:rsid w:val="007113C3"/>
    <w:rsid w:val="007242C2"/>
    <w:rsid w:val="0074176F"/>
    <w:rsid w:val="00746362"/>
    <w:rsid w:val="00747F39"/>
    <w:rsid w:val="00773222"/>
    <w:rsid w:val="007B57F3"/>
    <w:rsid w:val="007B5BD8"/>
    <w:rsid w:val="007C31CD"/>
    <w:rsid w:val="007C3C24"/>
    <w:rsid w:val="007D4498"/>
    <w:rsid w:val="007F0E4C"/>
    <w:rsid w:val="007F6BA0"/>
    <w:rsid w:val="00810344"/>
    <w:rsid w:val="008136CE"/>
    <w:rsid w:val="008511DA"/>
    <w:rsid w:val="00862186"/>
    <w:rsid w:val="00865DB0"/>
    <w:rsid w:val="0087045A"/>
    <w:rsid w:val="008941D3"/>
    <w:rsid w:val="008A15FB"/>
    <w:rsid w:val="008A1C44"/>
    <w:rsid w:val="008B7B88"/>
    <w:rsid w:val="008C70F2"/>
    <w:rsid w:val="008F4A78"/>
    <w:rsid w:val="009144B7"/>
    <w:rsid w:val="009148F2"/>
    <w:rsid w:val="0093036A"/>
    <w:rsid w:val="0094645C"/>
    <w:rsid w:val="009736FC"/>
    <w:rsid w:val="009868A8"/>
    <w:rsid w:val="009911D7"/>
    <w:rsid w:val="009A1CB2"/>
    <w:rsid w:val="009B0323"/>
    <w:rsid w:val="009D3701"/>
    <w:rsid w:val="009D41B3"/>
    <w:rsid w:val="009E2B35"/>
    <w:rsid w:val="009F0D95"/>
    <w:rsid w:val="009F3AD7"/>
    <w:rsid w:val="00A22B98"/>
    <w:rsid w:val="00A2421F"/>
    <w:rsid w:val="00A3187D"/>
    <w:rsid w:val="00A35AF2"/>
    <w:rsid w:val="00A37833"/>
    <w:rsid w:val="00A60033"/>
    <w:rsid w:val="00A72EB2"/>
    <w:rsid w:val="00A83BE7"/>
    <w:rsid w:val="00A91046"/>
    <w:rsid w:val="00AB16E7"/>
    <w:rsid w:val="00AB31FF"/>
    <w:rsid w:val="00AC6CFB"/>
    <w:rsid w:val="00AD4CE4"/>
    <w:rsid w:val="00AE4C2C"/>
    <w:rsid w:val="00B1034D"/>
    <w:rsid w:val="00B111E6"/>
    <w:rsid w:val="00B30CE5"/>
    <w:rsid w:val="00B310E2"/>
    <w:rsid w:val="00B4202D"/>
    <w:rsid w:val="00B65845"/>
    <w:rsid w:val="00B70D81"/>
    <w:rsid w:val="00BA2308"/>
    <w:rsid w:val="00BA25F1"/>
    <w:rsid w:val="00BC12F0"/>
    <w:rsid w:val="00BC2375"/>
    <w:rsid w:val="00BC3C53"/>
    <w:rsid w:val="00BC4A9A"/>
    <w:rsid w:val="00BD04CE"/>
    <w:rsid w:val="00BD12E2"/>
    <w:rsid w:val="00BE450C"/>
    <w:rsid w:val="00BF32B9"/>
    <w:rsid w:val="00C11470"/>
    <w:rsid w:val="00C26DF5"/>
    <w:rsid w:val="00C408FD"/>
    <w:rsid w:val="00C4210C"/>
    <w:rsid w:val="00C50E39"/>
    <w:rsid w:val="00C554B0"/>
    <w:rsid w:val="00C631C0"/>
    <w:rsid w:val="00C741AD"/>
    <w:rsid w:val="00CA0EBB"/>
    <w:rsid w:val="00CA77C0"/>
    <w:rsid w:val="00CB6BAA"/>
    <w:rsid w:val="00CD00CD"/>
    <w:rsid w:val="00CD12C9"/>
    <w:rsid w:val="00CF51CD"/>
    <w:rsid w:val="00D0309A"/>
    <w:rsid w:val="00D10055"/>
    <w:rsid w:val="00D26B19"/>
    <w:rsid w:val="00D32EF7"/>
    <w:rsid w:val="00D41313"/>
    <w:rsid w:val="00D468C5"/>
    <w:rsid w:val="00D473CC"/>
    <w:rsid w:val="00D64071"/>
    <w:rsid w:val="00D82847"/>
    <w:rsid w:val="00D8354A"/>
    <w:rsid w:val="00DB332A"/>
    <w:rsid w:val="00DD1E0D"/>
    <w:rsid w:val="00DD2CD7"/>
    <w:rsid w:val="00DD31F1"/>
    <w:rsid w:val="00DF7AA1"/>
    <w:rsid w:val="00E13096"/>
    <w:rsid w:val="00E211B6"/>
    <w:rsid w:val="00E4051B"/>
    <w:rsid w:val="00E50F79"/>
    <w:rsid w:val="00E54108"/>
    <w:rsid w:val="00E567FE"/>
    <w:rsid w:val="00E56E84"/>
    <w:rsid w:val="00E603BE"/>
    <w:rsid w:val="00E643C8"/>
    <w:rsid w:val="00E8131B"/>
    <w:rsid w:val="00E83297"/>
    <w:rsid w:val="00E8774B"/>
    <w:rsid w:val="00EA5F7E"/>
    <w:rsid w:val="00EA6C3B"/>
    <w:rsid w:val="00EB297D"/>
    <w:rsid w:val="00EB7054"/>
    <w:rsid w:val="00EB783C"/>
    <w:rsid w:val="00ED3E73"/>
    <w:rsid w:val="00EF035C"/>
    <w:rsid w:val="00F2066B"/>
    <w:rsid w:val="00F2084A"/>
    <w:rsid w:val="00F23DC3"/>
    <w:rsid w:val="00F34601"/>
    <w:rsid w:val="00FB619E"/>
    <w:rsid w:val="00FD0471"/>
    <w:rsid w:val="00FE0370"/>
    <w:rsid w:val="00FF0795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9700"/>
  <w15:docId w15:val="{A57C233A-001B-43A7-BDC4-3F1F06CB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31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0795"/>
    <w:rPr>
      <w:b/>
      <w:bCs/>
    </w:rPr>
  </w:style>
  <w:style w:type="table" w:styleId="a4">
    <w:name w:val="Table Grid"/>
    <w:basedOn w:val="a1"/>
    <w:uiPriority w:val="39"/>
    <w:rsid w:val="00FF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30C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76A"/>
  </w:style>
  <w:style w:type="paragraph" w:styleId="a8">
    <w:name w:val="footer"/>
    <w:basedOn w:val="a"/>
    <w:link w:val="a9"/>
    <w:uiPriority w:val="99"/>
    <w:unhideWhenUsed/>
    <w:rsid w:val="0063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76A"/>
  </w:style>
  <w:style w:type="character" w:customStyle="1" w:styleId="20">
    <w:name w:val="Заголовок 2 Знак"/>
    <w:basedOn w:val="a0"/>
    <w:link w:val="2"/>
    <w:uiPriority w:val="9"/>
    <w:semiHidden/>
    <w:rsid w:val="003B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[основной абзац]"/>
    <w:basedOn w:val="a"/>
    <w:uiPriority w:val="99"/>
    <w:rsid w:val="009F0D9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</w:div>
      </w:divsChild>
    </w:div>
    <w:div w:id="476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</w:div>
      </w:divsChild>
    </w:div>
    <w:div w:id="53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</w:div>
      </w:divsChild>
    </w:div>
    <w:div w:id="963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</w:div>
      </w:divsChild>
    </w:div>
    <w:div w:id="1294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</w:div>
      </w:divsChild>
    </w:div>
    <w:div w:id="1657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</w:div>
      </w:divsChild>
    </w:div>
    <w:div w:id="2132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CD8A-0524-4CCC-9135-BC467A79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 Андрей Викторович</dc:creator>
  <cp:lastModifiedBy>Смирнова Мария Сергеевна</cp:lastModifiedBy>
  <cp:revision>3</cp:revision>
  <cp:lastPrinted>2022-09-22T05:17:00Z</cp:lastPrinted>
  <dcterms:created xsi:type="dcterms:W3CDTF">2023-08-02T03:39:00Z</dcterms:created>
  <dcterms:modified xsi:type="dcterms:W3CDTF">2023-08-02T03:50:00Z</dcterms:modified>
</cp:coreProperties>
</file>